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5053B4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>
            <w:r>
              <w:t>Дата ТО: 2025-02-26</w:t>
            </w:r>
          </w:p>
        </w:tc>
        <w:tc>
          <w:tcPr>
            <w:tcW w:w="6283" w:type="dxa"/>
          </w:tcPr>
          <w:p>
            <w:r>
              <w:t>Объект: 321312_Видное</w:t>
              <w:br/>
            </w:r>
          </w:p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>
            <w:r>
              <w:t>Чапаев Егор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>
            <w:r>
              <w:t>ТО</w:t>
              <w:br/>
            </w:r>
          </w:p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>
            <w:r>
              <w:br/>
            </w:r>
          </w:p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607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6076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5053B4" w14:paraId="4C50F283" w14:textId="77777777" w:rsidTr="00255B55">
        <w:tc>
          <w:tcPr>
            <w:tcW w:w="3506" w:type="dxa"/>
          </w:tcPr>
          <w:p w14:paraId="13365231" w14:textId="569808B5" w:rsidR="005053B4" w:rsidRDefault="005053B4" w:rsidP="00BB3425">
            <w:r>
              <w:t>Комментар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>
            <w:r>
              <w:t>Чапаев Егор</w:t>
            </w:r>
          </w:p>
        </w:tc>
      </w:tr>
    </w:tbl>
    <w:p w14:paraId="67826F63" w14:textId="77777777" w:rsidR="005841D7" w:rsidRDefault="005841D7"/>
    <w:sectPr w:rsidR="005841D7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F5D4D"/>
    <w:rsid w:val="004447BC"/>
    <w:rsid w:val="00446735"/>
    <w:rsid w:val="004922E0"/>
    <w:rsid w:val="004A15A8"/>
    <w:rsid w:val="005053B4"/>
    <w:rsid w:val="0051624D"/>
    <w:rsid w:val="005841D7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AA913-84EC-4B1E-BF79-048C9CD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6</cp:revision>
  <cp:lastPrinted>2023-04-25T08:56:00Z</cp:lastPrinted>
  <dcterms:created xsi:type="dcterms:W3CDTF">2025-01-21T12:36:00Z</dcterms:created>
  <dcterms:modified xsi:type="dcterms:W3CDTF">2025-02-16T12:18:00Z</dcterms:modified>
</cp:coreProperties>
</file>